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Bądź duży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ichał Stanisław Król, Natalia Nykiel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Jacek Szymkiewicz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Cool me down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Linnea Marry Hansdotter Deb, Alex Arash Labaf, Alexander Dimitros Papaconstantinou, Viktor Arne Emanuel Svensson, Robert Erik Uhlmann, Anderz Wrethov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Linnea Marry Hansdotter Deb, Alex Arash Labaf, Alexander Dimitros Papaconstantinou, Viktor Arne Emanuel Svensson, Robert Erik Uhlmann, Anderz Wrethov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3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 wszystko to... bo ciebie kocham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Andreas Frege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ndreas Frege / Michał Wiśniewski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